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180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</w:rPr>
      </w:sdtEndPr>
      <w:sdtContent>
        <w:p w14:paraId="029E6F9E" w14:textId="08DC29F1" w:rsidR="00D65F70" w:rsidRDefault="00D65F70">
          <w:pPr>
            <w:pStyle w:val="TOCHeading"/>
          </w:pPr>
          <w:r>
            <w:t>Contents</w:t>
          </w:r>
        </w:p>
        <w:p w14:paraId="6722C72C" w14:textId="5FA43BFB" w:rsidR="00D65F70" w:rsidRDefault="00D65F7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12968" w:history="1">
            <w:r w:rsidRPr="000C6C08">
              <w:rPr>
                <w:rStyle w:val="Hyperlink"/>
                <w:noProof/>
              </w:rPr>
              <w:t>Tested Brow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C01F" w14:textId="2E8B0665" w:rsidR="00D65F70" w:rsidRDefault="00D65F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812969" w:history="1">
            <w:r w:rsidRPr="000C6C08">
              <w:rPr>
                <w:rStyle w:val="Hyperlink"/>
                <w:noProof/>
              </w:rPr>
              <w:t>Page 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36A2" w14:textId="77321893" w:rsidR="00D65F70" w:rsidRDefault="00D65F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812970" w:history="1">
            <w:r w:rsidRPr="000C6C08">
              <w:rPr>
                <w:rStyle w:val="Hyperlink"/>
                <w:noProof/>
              </w:rPr>
              <w:t>Changes to the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C8BC" w14:textId="20672A38" w:rsidR="00D65F70" w:rsidRDefault="00D65F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812971" w:history="1">
            <w:r w:rsidRPr="000C6C08">
              <w:rPr>
                <w:rStyle w:val="Hyperlink"/>
                <w:noProof/>
              </w:rPr>
              <w:t>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BDEC" w14:textId="30CB788B" w:rsidR="00D65F70" w:rsidRDefault="00D65F70">
          <w:r>
            <w:rPr>
              <w:b/>
              <w:bCs/>
              <w:noProof/>
            </w:rPr>
            <w:fldChar w:fldCharType="end"/>
          </w:r>
        </w:p>
      </w:sdtContent>
    </w:sdt>
    <w:p w14:paraId="04EC3943" w14:textId="77777777" w:rsidR="00D65F70" w:rsidRDefault="00D65F70" w:rsidP="00612EC7">
      <w:pPr>
        <w:pStyle w:val="Heading1"/>
      </w:pPr>
    </w:p>
    <w:p w14:paraId="1E2440ED" w14:textId="77777777" w:rsidR="00D65F70" w:rsidRDefault="00D65F70" w:rsidP="00612EC7">
      <w:pPr>
        <w:pStyle w:val="Heading1"/>
      </w:pPr>
    </w:p>
    <w:p w14:paraId="69C47B36" w14:textId="755D7A28" w:rsidR="00685231" w:rsidRDefault="00612EC7" w:rsidP="00612EC7">
      <w:pPr>
        <w:pStyle w:val="Heading1"/>
      </w:pPr>
      <w:bookmarkStart w:id="0" w:name="_Toc147812968"/>
      <w:r>
        <w:t>Tested Browser:</w:t>
      </w:r>
      <w:bookmarkEnd w:id="0"/>
    </w:p>
    <w:p w14:paraId="03768AD1" w14:textId="74C561F1" w:rsidR="00612EC7" w:rsidRDefault="00612EC7" w:rsidP="00612EC7"/>
    <w:p w14:paraId="0A6D0C51" w14:textId="14CB7E9A" w:rsidR="00612EC7" w:rsidRDefault="00612EC7" w:rsidP="00612EC7">
      <w:pPr>
        <w:pStyle w:val="ListParagraph"/>
        <w:numPr>
          <w:ilvl w:val="0"/>
          <w:numId w:val="1"/>
        </w:numPr>
      </w:pPr>
      <w:r>
        <w:t>Google Chrome:</w:t>
      </w:r>
    </w:p>
    <w:p w14:paraId="551B1251" w14:textId="7A5F3709" w:rsidR="006F70A6" w:rsidRDefault="006F70A6" w:rsidP="006F70A6">
      <w:pPr>
        <w:pStyle w:val="ListParagraph"/>
      </w:pPr>
      <w:r>
        <w:t>I mainly used to google chrome to test all my html and CSS.</w:t>
      </w:r>
    </w:p>
    <w:p w14:paraId="06B5A69D" w14:textId="5F76C0A2" w:rsidR="002B2ADF" w:rsidRDefault="002B2ADF" w:rsidP="006F70A6">
      <w:pPr>
        <w:pStyle w:val="ListParagraph"/>
      </w:pPr>
      <w:r w:rsidRPr="002B2ADF">
        <w:drawing>
          <wp:inline distT="0" distB="0" distL="0" distR="0" wp14:anchorId="69C8F5AB" wp14:editId="2A7D22BF">
            <wp:extent cx="5731510" cy="2996565"/>
            <wp:effectExtent l="0" t="0" r="0" b="0"/>
            <wp:docPr id="113570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01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749" w14:textId="77777777" w:rsidR="002B2ADF" w:rsidRDefault="002B2ADF" w:rsidP="006F70A6">
      <w:pPr>
        <w:pStyle w:val="ListParagraph"/>
      </w:pPr>
    </w:p>
    <w:p w14:paraId="6F009F95" w14:textId="42B10013" w:rsidR="002B2ADF" w:rsidRDefault="002B2ADF" w:rsidP="002B2ADF">
      <w:pPr>
        <w:pStyle w:val="ListParagraph"/>
        <w:numPr>
          <w:ilvl w:val="0"/>
          <w:numId w:val="1"/>
        </w:numPr>
      </w:pPr>
      <w:r>
        <w:t>Microsoft Edge:</w:t>
      </w:r>
    </w:p>
    <w:p w14:paraId="4C030E8F" w14:textId="3D5866C1" w:rsidR="002B2ADF" w:rsidRDefault="009D4ABA" w:rsidP="009D4ABA">
      <w:pPr>
        <w:pStyle w:val="ListParagraph"/>
      </w:pPr>
      <w:r>
        <w:t>After finishing most of my coding I tested my website on Microsoft Edge and It worked in the same way.</w:t>
      </w:r>
    </w:p>
    <w:p w14:paraId="2DBE76A2" w14:textId="66265C4A" w:rsidR="006F70A6" w:rsidRDefault="00527EC0" w:rsidP="006F70A6">
      <w:pPr>
        <w:pStyle w:val="ListParagraph"/>
      </w:pPr>
      <w:r w:rsidRPr="00527EC0">
        <w:lastRenderedPageBreak/>
        <w:drawing>
          <wp:inline distT="0" distB="0" distL="0" distR="0" wp14:anchorId="68AF7885" wp14:editId="7ABD9E8F">
            <wp:extent cx="5731510" cy="2988310"/>
            <wp:effectExtent l="0" t="0" r="0" b="0"/>
            <wp:docPr id="194089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974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7A0D" w14:textId="77777777" w:rsidR="00527EC0" w:rsidRDefault="00527EC0" w:rsidP="006F70A6">
      <w:pPr>
        <w:pStyle w:val="ListParagraph"/>
      </w:pPr>
    </w:p>
    <w:p w14:paraId="1A08C763" w14:textId="77777777" w:rsidR="00527EC0" w:rsidRDefault="00527EC0" w:rsidP="006F70A6">
      <w:pPr>
        <w:pStyle w:val="ListParagraph"/>
      </w:pPr>
    </w:p>
    <w:p w14:paraId="72A4FDCB" w14:textId="064F0FE2" w:rsidR="00527EC0" w:rsidRDefault="00F3446B" w:rsidP="00F3446B">
      <w:pPr>
        <w:pStyle w:val="Heading1"/>
      </w:pPr>
      <w:bookmarkStart w:id="1" w:name="_Toc147812969"/>
      <w:r>
        <w:t>Page Layout:</w:t>
      </w:r>
      <w:bookmarkEnd w:id="1"/>
    </w:p>
    <w:p w14:paraId="69F579B3" w14:textId="5E49C3B1" w:rsidR="00F3446B" w:rsidRDefault="00F3446B" w:rsidP="00F3446B">
      <w:r>
        <w:t xml:space="preserve">I have used flexible layout </w:t>
      </w:r>
      <w:r w:rsidR="000F5170">
        <w:t>in my website</w:t>
      </w:r>
      <w:r w:rsidR="003477EB">
        <w:t xml:space="preserve"> as I did on my design documentation.</w:t>
      </w:r>
    </w:p>
    <w:p w14:paraId="642692F6" w14:textId="3EB758AD" w:rsidR="00AA2B48" w:rsidRDefault="00AA2B48" w:rsidP="00F3446B">
      <w:r>
        <w:t>Minimum width:</w:t>
      </w:r>
      <w:r w:rsidR="009B7A09">
        <w:t>1097px</w:t>
      </w:r>
    </w:p>
    <w:p w14:paraId="68DBC614" w14:textId="44B205D9" w:rsidR="00AA2B48" w:rsidRDefault="00AA2B48" w:rsidP="00F3446B">
      <w:r>
        <w:t>Optimal Resolution: 1094</w:t>
      </w:r>
      <w:r w:rsidR="003477EB">
        <w:t>.4* 2657.68</w:t>
      </w:r>
    </w:p>
    <w:p w14:paraId="5123531A" w14:textId="77777777" w:rsidR="003477EB" w:rsidRDefault="003477EB" w:rsidP="00F3446B"/>
    <w:p w14:paraId="7D30E4B9" w14:textId="07F7A0CE" w:rsidR="009B7A09" w:rsidRDefault="006923C0" w:rsidP="006923C0">
      <w:pPr>
        <w:pStyle w:val="Heading1"/>
      </w:pPr>
      <w:bookmarkStart w:id="2" w:name="_Toc147812970"/>
      <w:r>
        <w:t>Changes to the document:</w:t>
      </w:r>
      <w:bookmarkEnd w:id="2"/>
    </w:p>
    <w:p w14:paraId="668F7CED" w14:textId="1A7F880B" w:rsidR="006923C0" w:rsidRDefault="006923C0" w:rsidP="006923C0">
      <w:r>
        <w:t xml:space="preserve">I have made some major changes on my website because as per the feedback, I did not have many grids on my website which caused my website to look unordered and </w:t>
      </w:r>
      <w:r w:rsidR="002B45E9">
        <w:t xml:space="preserve">not symmetrical. I have used grid in almost every pages so that </w:t>
      </w:r>
      <w:r w:rsidR="003C71BB">
        <w:t>all</w:t>
      </w:r>
      <w:r w:rsidR="002B45E9">
        <w:t xml:space="preserve"> my content </w:t>
      </w:r>
      <w:r w:rsidR="00F56788">
        <w:t>fits perfectly.</w:t>
      </w:r>
    </w:p>
    <w:p w14:paraId="6090D289" w14:textId="0D27E521" w:rsidR="00F56788" w:rsidRDefault="003C71BB" w:rsidP="00F56788">
      <w:pPr>
        <w:pStyle w:val="ListParagraph"/>
        <w:numPr>
          <w:ilvl w:val="0"/>
          <w:numId w:val="2"/>
        </w:numPr>
      </w:pPr>
      <w:r>
        <w:t xml:space="preserve">Number of sections in home pages has </w:t>
      </w:r>
      <w:r w:rsidR="00891871">
        <w:t>increased: -</w:t>
      </w:r>
      <w:r>
        <w:t xml:space="preserve"> I increased this because it will give my website a professional look rather than not scrollable website.</w:t>
      </w:r>
      <w:r w:rsidR="00891871">
        <w:t xml:space="preserve"> </w:t>
      </w:r>
    </w:p>
    <w:p w14:paraId="3116342A" w14:textId="74652EDC" w:rsidR="00891871" w:rsidRDefault="00891871" w:rsidP="00F56788">
      <w:pPr>
        <w:pStyle w:val="ListParagraph"/>
        <w:numPr>
          <w:ilvl w:val="0"/>
          <w:numId w:val="2"/>
        </w:numPr>
      </w:pPr>
      <w:r>
        <w:t xml:space="preserve">Addition of </w:t>
      </w:r>
      <w:r w:rsidR="00453F35">
        <w:t>grid: -</w:t>
      </w:r>
      <w:r>
        <w:t xml:space="preserve"> I added grids on most of my webpages so that my content will look organized as well </w:t>
      </w:r>
      <w:r w:rsidR="00453F35">
        <w:t>as perfectly fitting.</w:t>
      </w:r>
    </w:p>
    <w:p w14:paraId="5859A41A" w14:textId="6FFF730B" w:rsidR="00453F35" w:rsidRDefault="002221E9" w:rsidP="00F56788">
      <w:pPr>
        <w:pStyle w:val="ListParagraph"/>
        <w:numPr>
          <w:ilvl w:val="0"/>
          <w:numId w:val="2"/>
        </w:numPr>
      </w:pPr>
      <w:r>
        <w:t>Scrollable home page: - I have added 3 more section on my homepage so that my webpage has some extra content.</w:t>
      </w:r>
    </w:p>
    <w:p w14:paraId="4DD30B62" w14:textId="02026635" w:rsidR="004D7AC5" w:rsidRDefault="00D20E82" w:rsidP="004D7AC5">
      <w:pPr>
        <w:pStyle w:val="ListParagraph"/>
        <w:numPr>
          <w:ilvl w:val="0"/>
          <w:numId w:val="2"/>
        </w:numPr>
      </w:pPr>
      <w:r>
        <w:t>Design and Layout changed from wireframe: My wireframe layouts were not perfect for a website as I got less marks in my mock-up.  Hence, I changed some designs in most of the pages of my website</w:t>
      </w:r>
      <w:r w:rsidR="004D7AC5">
        <w:t>.</w:t>
      </w:r>
    </w:p>
    <w:p w14:paraId="742AF8DF" w14:textId="77777777" w:rsidR="004D7AC5" w:rsidRDefault="004D7AC5" w:rsidP="004D7AC5"/>
    <w:p w14:paraId="005A6912" w14:textId="77777777" w:rsidR="004D7AC5" w:rsidRDefault="004D7AC5" w:rsidP="004D7AC5"/>
    <w:p w14:paraId="14458168" w14:textId="77777777" w:rsidR="004D7AC5" w:rsidRDefault="004D7AC5" w:rsidP="004D7AC5"/>
    <w:p w14:paraId="2507955A" w14:textId="77777777" w:rsidR="004D7AC5" w:rsidRDefault="004D7AC5" w:rsidP="004D7AC5"/>
    <w:p w14:paraId="30B9B37B" w14:textId="393E2F55" w:rsidR="004D7AC5" w:rsidRDefault="004D7AC5" w:rsidP="004D7AC5">
      <w:pPr>
        <w:pStyle w:val="Heading1"/>
      </w:pPr>
      <w:bookmarkStart w:id="3" w:name="_Toc147812971"/>
      <w:r>
        <w:lastRenderedPageBreak/>
        <w:t>Highlights:</w:t>
      </w:r>
      <w:bookmarkEnd w:id="3"/>
    </w:p>
    <w:p w14:paraId="07A3A02B" w14:textId="77777777" w:rsidR="002B4EFF" w:rsidRDefault="002B4EFF" w:rsidP="002B4EFF"/>
    <w:p w14:paraId="76B6AF42" w14:textId="78B04493" w:rsidR="002B4EFF" w:rsidRDefault="002B4EFF" w:rsidP="002B4EFF">
      <w:pPr>
        <w:pStyle w:val="ListParagraph"/>
        <w:numPr>
          <w:ilvl w:val="0"/>
          <w:numId w:val="3"/>
        </w:numPr>
      </w:pPr>
      <w:r>
        <w:t xml:space="preserve">CSS3 visual elements: </w:t>
      </w:r>
    </w:p>
    <w:p w14:paraId="4867732A" w14:textId="5DB5ECA9" w:rsidR="002B4EFF" w:rsidRDefault="00EB459E" w:rsidP="002B4EFF">
      <w:pPr>
        <w:pStyle w:val="ListParagraph"/>
        <w:numPr>
          <w:ilvl w:val="0"/>
          <w:numId w:val="4"/>
        </w:numPr>
      </w:pPr>
      <w:r>
        <w:t xml:space="preserve">I have used a lot of </w:t>
      </w:r>
      <w:r w:rsidR="00603770" w:rsidRPr="00603770">
        <w:rPr>
          <w:b/>
          <w:bCs/>
        </w:rPr>
        <w:t>grids</w:t>
      </w:r>
      <w:r>
        <w:t xml:space="preserve"> in my website to make my webpages look organised and similar.</w:t>
      </w:r>
    </w:p>
    <w:p w14:paraId="2E8DA8A4" w14:textId="122FDE39" w:rsidR="00AF159B" w:rsidRDefault="00603770" w:rsidP="00AF159B">
      <w:pPr>
        <w:pStyle w:val="ListParagraph"/>
        <w:numPr>
          <w:ilvl w:val="0"/>
          <w:numId w:val="4"/>
        </w:numPr>
      </w:pPr>
      <w:r>
        <w:t xml:space="preserve">I have also used </w:t>
      </w:r>
      <w:r w:rsidRPr="00AF159B">
        <w:rPr>
          <w:b/>
          <w:bCs/>
        </w:rPr>
        <w:t>rounde</w:t>
      </w:r>
      <w:r w:rsidR="00AF159B" w:rsidRPr="00AF159B">
        <w:rPr>
          <w:b/>
          <w:bCs/>
        </w:rPr>
        <w:t>d</w:t>
      </w:r>
      <w:r w:rsidR="00AF159B">
        <w:t xml:space="preserve"> </w:t>
      </w:r>
      <w:r w:rsidR="00AF159B" w:rsidRPr="00AF159B">
        <w:rPr>
          <w:b/>
          <w:bCs/>
        </w:rPr>
        <w:t>corners</w:t>
      </w:r>
      <w:r w:rsidR="00AF159B">
        <w:t xml:space="preserve"> using border-radius in most of my images where they are applicable.</w:t>
      </w:r>
    </w:p>
    <w:p w14:paraId="5C660F1F" w14:textId="69C4AA92" w:rsidR="00AF159B" w:rsidRDefault="00AF159B" w:rsidP="00AF159B">
      <w:pPr>
        <w:pStyle w:val="ListParagraph"/>
        <w:numPr>
          <w:ilvl w:val="0"/>
          <w:numId w:val="4"/>
        </w:numPr>
      </w:pPr>
      <w:r>
        <w:t xml:space="preserve">I have used a lot of </w:t>
      </w:r>
      <w:r w:rsidRPr="00EF2481">
        <w:rPr>
          <w:b/>
          <w:bCs/>
        </w:rPr>
        <w:t>flex</w:t>
      </w:r>
      <w:r>
        <w:t xml:space="preserve"> on my website as my website page layout is flexible.</w:t>
      </w:r>
    </w:p>
    <w:p w14:paraId="2C8DAD75" w14:textId="307305B4" w:rsidR="00EF2481" w:rsidRDefault="00EF2481" w:rsidP="00AF159B">
      <w:pPr>
        <w:pStyle w:val="ListParagraph"/>
        <w:numPr>
          <w:ilvl w:val="0"/>
          <w:numId w:val="4"/>
        </w:numPr>
      </w:pPr>
      <w:r>
        <w:t xml:space="preserve">There are various </w:t>
      </w:r>
      <w:r w:rsidRPr="00EF2481">
        <w:rPr>
          <w:b/>
          <w:bCs/>
        </w:rPr>
        <w:t>multi</w:t>
      </w:r>
      <w:r>
        <w:t xml:space="preserve"> </w:t>
      </w:r>
      <w:r w:rsidRPr="00EF2481">
        <w:rPr>
          <w:b/>
          <w:bCs/>
        </w:rPr>
        <w:t>columns</w:t>
      </w:r>
      <w:r>
        <w:t xml:space="preserve"> that I have used with the help of grid on my webpages.</w:t>
      </w:r>
    </w:p>
    <w:p w14:paraId="20295F5A" w14:textId="77777777" w:rsidR="00121092" w:rsidRDefault="00121092" w:rsidP="00121092">
      <w:pPr>
        <w:pStyle w:val="ListParagraph"/>
        <w:ind w:left="1440"/>
      </w:pPr>
    </w:p>
    <w:p w14:paraId="678A2293" w14:textId="599BDD2F" w:rsidR="00121092" w:rsidRDefault="00121092" w:rsidP="00121092">
      <w:pPr>
        <w:pStyle w:val="ListParagraph"/>
        <w:numPr>
          <w:ilvl w:val="0"/>
          <w:numId w:val="3"/>
        </w:numPr>
      </w:pPr>
      <w:r>
        <w:t>JavaScript:</w:t>
      </w:r>
    </w:p>
    <w:p w14:paraId="36AE5177" w14:textId="255BDDFD" w:rsidR="00121092" w:rsidRDefault="00121092" w:rsidP="00121092">
      <w:pPr>
        <w:pStyle w:val="ListParagraph"/>
      </w:pPr>
      <w:r>
        <w:t>I have used java script for my slideshow in the gallery page.</w:t>
      </w:r>
      <w:r w:rsidR="00CB5880">
        <w:t xml:space="preserve"> I used one of the lab tutorials to use it for the slideshow.</w:t>
      </w:r>
    </w:p>
    <w:p w14:paraId="305A4B55" w14:textId="77777777" w:rsidR="00922D10" w:rsidRDefault="00922D10" w:rsidP="00121092">
      <w:pPr>
        <w:pStyle w:val="ListParagraph"/>
      </w:pPr>
    </w:p>
    <w:p w14:paraId="398F88A6" w14:textId="288F662B" w:rsidR="00922D10" w:rsidRDefault="00922D10" w:rsidP="00922D10">
      <w:pPr>
        <w:pStyle w:val="ListParagraph"/>
        <w:numPr>
          <w:ilvl w:val="0"/>
          <w:numId w:val="3"/>
        </w:numPr>
      </w:pPr>
      <w:r>
        <w:t xml:space="preserve">Navigation:  </w:t>
      </w:r>
    </w:p>
    <w:p w14:paraId="2A213652" w14:textId="7B05BC79" w:rsidR="004D7AC5" w:rsidRPr="004D7AC5" w:rsidRDefault="00922D10" w:rsidP="006619C7">
      <w:pPr>
        <w:pStyle w:val="ListParagraph"/>
      </w:pPr>
      <w:r>
        <w:t xml:space="preserve">I have got a </w:t>
      </w:r>
      <w:r w:rsidR="00ED7137">
        <w:t>navigation bar with also a dropdown menu, which will give access to 3 more additional webpages.</w:t>
      </w:r>
    </w:p>
    <w:sectPr w:rsidR="004D7AC5" w:rsidRPr="004D7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46363"/>
    <w:multiLevelType w:val="hybridMultilevel"/>
    <w:tmpl w:val="4B5678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4947B7"/>
    <w:multiLevelType w:val="hybridMultilevel"/>
    <w:tmpl w:val="D2D01B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739F"/>
    <w:multiLevelType w:val="hybridMultilevel"/>
    <w:tmpl w:val="E5184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219A4"/>
    <w:multiLevelType w:val="hybridMultilevel"/>
    <w:tmpl w:val="375C4D6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76286">
    <w:abstractNumId w:val="1"/>
  </w:num>
  <w:num w:numId="2" w16cid:durableId="1636062586">
    <w:abstractNumId w:val="2"/>
  </w:num>
  <w:num w:numId="3" w16cid:durableId="452946537">
    <w:abstractNumId w:val="3"/>
  </w:num>
  <w:num w:numId="4" w16cid:durableId="77104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E"/>
    <w:rsid w:val="000F5170"/>
    <w:rsid w:val="00121092"/>
    <w:rsid w:val="002221E9"/>
    <w:rsid w:val="002912B1"/>
    <w:rsid w:val="002B2ADF"/>
    <w:rsid w:val="002B45E9"/>
    <w:rsid w:val="002B4EFF"/>
    <w:rsid w:val="003477EB"/>
    <w:rsid w:val="003C71BB"/>
    <w:rsid w:val="00453F35"/>
    <w:rsid w:val="004D7AC5"/>
    <w:rsid w:val="00527EC0"/>
    <w:rsid w:val="00603770"/>
    <w:rsid w:val="00612EC7"/>
    <w:rsid w:val="006619C7"/>
    <w:rsid w:val="00685231"/>
    <w:rsid w:val="006923C0"/>
    <w:rsid w:val="006A774F"/>
    <w:rsid w:val="006F70A6"/>
    <w:rsid w:val="007026C0"/>
    <w:rsid w:val="007204C7"/>
    <w:rsid w:val="0078422E"/>
    <w:rsid w:val="00891871"/>
    <w:rsid w:val="008D4B80"/>
    <w:rsid w:val="00922D10"/>
    <w:rsid w:val="009B7A09"/>
    <w:rsid w:val="009D4ABA"/>
    <w:rsid w:val="00AA2B48"/>
    <w:rsid w:val="00AF159B"/>
    <w:rsid w:val="00CB5880"/>
    <w:rsid w:val="00D20E82"/>
    <w:rsid w:val="00D65F70"/>
    <w:rsid w:val="00E20AA7"/>
    <w:rsid w:val="00EB459E"/>
    <w:rsid w:val="00ED7137"/>
    <w:rsid w:val="00EF2481"/>
    <w:rsid w:val="00F3446B"/>
    <w:rsid w:val="00F5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12116"/>
  <w15:chartTrackingRefBased/>
  <w15:docId w15:val="{D9754696-7C0C-4CAB-943C-FB03DEB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2E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F7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F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F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3298FDC4DF545A282A52A980FD03A" ma:contentTypeVersion="13" ma:contentTypeDescription="Create a new document." ma:contentTypeScope="" ma:versionID="a54b93b4047a6741dc4aeb8fcd265c00">
  <xsd:schema xmlns:xsd="http://www.w3.org/2001/XMLSchema" xmlns:xs="http://www.w3.org/2001/XMLSchema" xmlns:p="http://schemas.microsoft.com/office/2006/metadata/properties" xmlns:ns3="ded39d0e-0039-41ae-87fb-5b76fcb565ad" xmlns:ns4="640c9c41-0e16-45c0-8346-eb092eb2a62e" targetNamespace="http://schemas.microsoft.com/office/2006/metadata/properties" ma:root="true" ma:fieldsID="af33f64f2757bf76d2aaf67f526e4a22" ns3:_="" ns4:_="">
    <xsd:import namespace="ded39d0e-0039-41ae-87fb-5b76fcb565ad"/>
    <xsd:import namespace="640c9c41-0e16-45c0-8346-eb092eb2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39d0e-0039-41ae-87fb-5b76fcb56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c9c41-0e16-45c0-8346-eb092eb2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d39d0e-0039-41ae-87fb-5b76fcb565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5B9DE-5135-42A0-9246-39B3DFFE7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39d0e-0039-41ae-87fb-5b76fcb565ad"/>
    <ds:schemaRef ds:uri="640c9c41-0e16-45c0-8346-eb092eb2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F35EA4-4F03-4A32-A38D-E083D76C5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98919-D1F7-4C41-8C1D-5724F9E713F0}">
  <ds:schemaRefs>
    <ds:schemaRef ds:uri="http://schemas.microsoft.com/office/2006/metadata/properties"/>
    <ds:schemaRef ds:uri="http://schemas.microsoft.com/office/infopath/2007/PartnerControls"/>
    <ds:schemaRef ds:uri="ded39d0e-0039-41ae-87fb-5b76fcb565ad"/>
  </ds:schemaRefs>
</ds:datastoreItem>
</file>

<file path=customXml/itemProps4.xml><?xml version="1.0" encoding="utf-8"?>
<ds:datastoreItem xmlns:ds="http://schemas.openxmlformats.org/officeDocument/2006/customXml" ds:itemID="{291CD04F-F55E-4905-9FF0-6B59B3DB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hal Lohani</dc:creator>
  <cp:keywords/>
  <dc:description/>
  <cp:lastModifiedBy>Nischal Lohani</cp:lastModifiedBy>
  <cp:revision>3</cp:revision>
  <dcterms:created xsi:type="dcterms:W3CDTF">2023-10-09T20:21:00Z</dcterms:created>
  <dcterms:modified xsi:type="dcterms:W3CDTF">2023-10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3298FDC4DF545A282A52A980FD03A</vt:lpwstr>
  </property>
</Properties>
</file>